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2D9E" w14:textId="77777777" w:rsidR="00110F12" w:rsidRPr="00AE6DC3" w:rsidRDefault="00B01D45" w:rsidP="007A004B">
      <w:pPr>
        <w:suppressAutoHyphens/>
        <w:autoSpaceDE w:val="0"/>
        <w:autoSpaceDN w:val="0"/>
        <w:spacing w:line="360" w:lineRule="auto"/>
        <w:jc w:val="center"/>
        <w:textAlignment w:val="baseline"/>
        <w:rPr>
          <w:rFonts w:ascii="ＭＳ 明朝" w:hAnsi="ＭＳ 明朝" w:cs="ＭＳ 明朝"/>
          <w:b/>
          <w:kern w:val="0"/>
          <w:sz w:val="24"/>
        </w:rPr>
      </w:pPr>
      <w:bookmarkStart w:id="0" w:name="_Hlk56588828"/>
      <w:r w:rsidRPr="00AE6DC3">
        <w:rPr>
          <w:rFonts w:ascii="ＭＳ 明朝" w:hAnsi="ＭＳ 明朝" w:hint="eastAsia"/>
          <w:b/>
          <w:sz w:val="24"/>
        </w:rPr>
        <w:t>小児慢性特定疾病児童等訪問看護</w:t>
      </w:r>
      <w:r w:rsidR="00110F12" w:rsidRPr="00AE6DC3">
        <w:rPr>
          <w:rFonts w:ascii="ＭＳ 明朝" w:hAnsi="ＭＳ 明朝" w:hint="eastAsia"/>
          <w:b/>
          <w:sz w:val="24"/>
        </w:rPr>
        <w:t>事業実績報告</w:t>
      </w:r>
      <w:r w:rsidR="00110F12" w:rsidRPr="00AE6DC3">
        <w:rPr>
          <w:rFonts w:ascii="ＭＳ 明朝" w:hAnsi="ＭＳ 明朝" w:cs="ＭＳ 明朝" w:hint="eastAsia"/>
          <w:b/>
          <w:kern w:val="0"/>
          <w:sz w:val="24"/>
        </w:rPr>
        <w:t>書</w:t>
      </w:r>
    </w:p>
    <w:p w14:paraId="423DBD79" w14:textId="3C89DC6F" w:rsidR="00110F12" w:rsidRPr="00AE6DC3" w:rsidRDefault="00110F12" w:rsidP="007A004B">
      <w:pPr>
        <w:suppressAutoHyphens/>
        <w:autoSpaceDE w:val="0"/>
        <w:autoSpaceDN w:val="0"/>
        <w:spacing w:line="360" w:lineRule="auto"/>
        <w:jc w:val="center"/>
        <w:textAlignment w:val="baseline"/>
        <w:rPr>
          <w:rFonts w:ascii="ＭＳ 明朝" w:hAnsi="ＭＳ 明朝" w:cs="ＭＳ 明朝"/>
          <w:b/>
          <w:kern w:val="0"/>
          <w:sz w:val="24"/>
        </w:rPr>
      </w:pPr>
      <w:r w:rsidRPr="00AE6DC3">
        <w:rPr>
          <w:rFonts w:ascii="ＭＳ 明朝" w:hAnsi="ＭＳ 明朝" w:cs="ＭＳ 明朝" w:hint="eastAsia"/>
          <w:b/>
          <w:kern w:val="0"/>
          <w:sz w:val="24"/>
        </w:rPr>
        <w:t>（</w:t>
      </w:r>
      <w:r w:rsidR="003518B4" w:rsidRPr="00AE6DC3">
        <w:rPr>
          <w:rFonts w:ascii="ＭＳ 明朝" w:hAnsi="ＭＳ 明朝" w:cs="ＭＳ 明朝" w:hint="eastAsia"/>
          <w:b/>
          <w:kern w:val="0"/>
          <w:sz w:val="24"/>
        </w:rPr>
        <w:t xml:space="preserve">　　</w:t>
      </w:r>
      <w:r w:rsidRPr="00AE6DC3">
        <w:rPr>
          <w:rFonts w:ascii="ＭＳ 明朝" w:hAnsi="ＭＳ 明朝" w:cs="ＭＳ 明朝" w:hint="eastAsia"/>
          <w:b/>
          <w:kern w:val="0"/>
          <w:sz w:val="24"/>
        </w:rPr>
        <w:t xml:space="preserve">　　年</w:t>
      </w:r>
      <w:r w:rsidR="00C31EEF" w:rsidRPr="000C7A64">
        <w:rPr>
          <w:rFonts w:ascii="ＭＳ 明朝" w:hAnsi="ＭＳ 明朝" w:cs="ＭＳ 明朝" w:hint="eastAsia"/>
          <w:b/>
          <w:kern w:val="0"/>
          <w:sz w:val="24"/>
        </w:rPr>
        <w:t>度</w:t>
      </w:r>
      <w:r w:rsidRPr="00AE6DC3">
        <w:rPr>
          <w:rFonts w:ascii="ＭＳ 明朝" w:hAnsi="ＭＳ 明朝" w:cs="ＭＳ 明朝" w:hint="eastAsia"/>
          <w:b/>
          <w:kern w:val="0"/>
          <w:sz w:val="24"/>
        </w:rPr>
        <w:t xml:space="preserve">　　月分）</w:t>
      </w:r>
    </w:p>
    <w:tbl>
      <w:tblPr>
        <w:tblW w:w="833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9"/>
        <w:gridCol w:w="1418"/>
        <w:gridCol w:w="1275"/>
        <w:gridCol w:w="3969"/>
      </w:tblGrid>
      <w:tr w:rsidR="004F16CE" w:rsidRPr="00AE6DC3" w14:paraId="702436AF" w14:textId="77777777" w:rsidTr="009C55DC">
        <w:trPr>
          <w:trHeight w:val="239"/>
        </w:trPr>
        <w:tc>
          <w:tcPr>
            <w:tcW w:w="16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5D9B881" w14:textId="77777777" w:rsidR="004F16CE" w:rsidRPr="000C7A64" w:rsidRDefault="004F16CE" w:rsidP="009C55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 w:hAnsi="ＭＳ 明朝" w:cs="ＭＳ 明朝"/>
                <w:spacing w:val="-2"/>
                <w:kern w:val="0"/>
                <w:szCs w:val="21"/>
              </w:rPr>
            </w:pPr>
            <w:r w:rsidRPr="000C7A6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ふりがな</w:t>
            </w:r>
          </w:p>
          <w:p w14:paraId="2C87E6B6" w14:textId="77777777" w:rsidR="004F16CE" w:rsidRPr="000C7A64" w:rsidRDefault="004F16CE" w:rsidP="00110F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  <w:p w14:paraId="74AA9048" w14:textId="77777777" w:rsidR="004F16CE" w:rsidRPr="000C7A64" w:rsidRDefault="004F16CE" w:rsidP="00110F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0C7A64">
              <w:rPr>
                <w:rFonts w:ascii="ＭＳ 明朝" w:hAnsi="ＭＳ 明朝" w:cs="ＭＳ 明朝" w:hint="eastAsia"/>
                <w:kern w:val="0"/>
                <w:szCs w:val="21"/>
              </w:rPr>
              <w:t>患者氏名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4E6E14E3" w14:textId="77777777" w:rsidR="004F16CE" w:rsidRPr="000C7A64" w:rsidRDefault="004F16CE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F16CE" w:rsidRPr="00AE6DC3" w14:paraId="3113CE05" w14:textId="77777777" w:rsidTr="009C55DC">
        <w:trPr>
          <w:trHeight w:val="746"/>
        </w:trPr>
        <w:tc>
          <w:tcPr>
            <w:tcW w:w="166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852B8D5" w14:textId="77777777" w:rsidR="004F16CE" w:rsidRPr="000C7A64" w:rsidRDefault="004F16CE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8899486" w14:textId="77777777" w:rsidR="004F16CE" w:rsidRPr="000C7A64" w:rsidRDefault="004F16CE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</w:tr>
      <w:tr w:rsidR="00E14BA8" w:rsidRPr="00AE6DC3" w14:paraId="29F150B4" w14:textId="77777777" w:rsidTr="009C55DC">
        <w:trPr>
          <w:trHeight w:val="708"/>
        </w:trPr>
        <w:tc>
          <w:tcPr>
            <w:tcW w:w="1669" w:type="dxa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4A44B62C" w14:textId="7AF47D12" w:rsidR="00E14BA8" w:rsidRPr="000C7A64" w:rsidRDefault="00E14BA8" w:rsidP="000C7A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>受給者番号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14:paraId="490D9A9D" w14:textId="77777777" w:rsidR="00E14BA8" w:rsidRPr="000C7A64" w:rsidRDefault="00E14BA8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10F12" w:rsidRPr="00AE6DC3" w14:paraId="1D8C3368" w14:textId="77777777" w:rsidTr="009C55DC">
        <w:trPr>
          <w:trHeight w:val="567"/>
        </w:trPr>
        <w:tc>
          <w:tcPr>
            <w:tcW w:w="1669" w:type="dxa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9B1D0CD" w14:textId="77777777" w:rsidR="00110F12" w:rsidRPr="000C7A64" w:rsidRDefault="00110F12" w:rsidP="00110F12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kern w:val="0"/>
                <w:szCs w:val="21"/>
              </w:rPr>
              <w:t>当該月の</w:t>
            </w:r>
          </w:p>
          <w:p w14:paraId="25A3FFEC" w14:textId="77777777" w:rsidR="00110F12" w:rsidRPr="000C7A64" w:rsidRDefault="00110F12" w:rsidP="00110F12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kern w:val="0"/>
                <w:szCs w:val="21"/>
              </w:rPr>
              <w:t>訪問看護</w:t>
            </w:r>
          </w:p>
          <w:p w14:paraId="1F9DC419" w14:textId="77777777" w:rsidR="00110F12" w:rsidRPr="000C7A64" w:rsidRDefault="00110F12" w:rsidP="00110F12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kern w:val="0"/>
                <w:szCs w:val="21"/>
              </w:rPr>
              <w:t>の状況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8B1E0" w14:textId="77777777" w:rsidR="00110F12" w:rsidRPr="000C7A64" w:rsidRDefault="00110F12" w:rsidP="00110F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0C7A64">
              <w:rPr>
                <w:rFonts w:ascii="ＭＳ 明朝" w:hAnsi="ＭＳ 明朝" w:cs="ＭＳ 明朝" w:hint="eastAsia"/>
                <w:kern w:val="0"/>
                <w:szCs w:val="21"/>
              </w:rPr>
              <w:t>診療報酬対象</w:t>
            </w:r>
          </w:p>
          <w:p w14:paraId="6B4C9A17" w14:textId="77777777" w:rsidR="00110F12" w:rsidRPr="000C7A64" w:rsidRDefault="00110F12" w:rsidP="00110F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0C7A64">
              <w:rPr>
                <w:rFonts w:ascii="ＭＳ 明朝" w:hAnsi="ＭＳ 明朝" w:cs="ＭＳ 明朝" w:hint="eastAsia"/>
                <w:kern w:val="0"/>
                <w:szCs w:val="21"/>
              </w:rPr>
              <w:t>訪問看護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4C05BA4" w14:textId="77777777" w:rsidR="00110F12" w:rsidRPr="000C7A64" w:rsidRDefault="00110F12" w:rsidP="00110F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>回数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2889A18" w14:textId="4DA2E041" w:rsidR="00110F12" w:rsidRPr="000C7A64" w:rsidRDefault="00110F12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>（月　　　回）（週平均</w:t>
            </w:r>
            <w:r w:rsidR="00AE6DC3"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　　</w:t>
            </w:r>
            <w:r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>回）</w:t>
            </w:r>
          </w:p>
        </w:tc>
      </w:tr>
      <w:tr w:rsidR="00110F12" w:rsidRPr="00AE6DC3" w14:paraId="74549EC3" w14:textId="77777777" w:rsidTr="009C55DC">
        <w:trPr>
          <w:trHeight w:val="567"/>
        </w:trPr>
        <w:tc>
          <w:tcPr>
            <w:tcW w:w="166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69CE876" w14:textId="77777777" w:rsidR="00110F12" w:rsidRPr="000C7A64" w:rsidRDefault="00110F12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8EBBE0" w14:textId="77777777" w:rsidR="00110F12" w:rsidRPr="000C7A64" w:rsidRDefault="00110F12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ACA6561" w14:textId="77777777" w:rsidR="00110F12" w:rsidRPr="000C7A64" w:rsidRDefault="00110F12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>時間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1A00E63" w14:textId="268CC4C4" w:rsidR="00110F12" w:rsidRPr="000C7A64" w:rsidRDefault="00110F12" w:rsidP="00AE6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ind w:left="428" w:hangingChars="200" w:hanging="428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>（月間総</w:t>
            </w:r>
            <w:r w:rsidR="00AE6DC3"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　　</w:t>
            </w:r>
            <w:r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>時間）（１回平均　時間）</w:t>
            </w:r>
          </w:p>
        </w:tc>
      </w:tr>
      <w:tr w:rsidR="00110F12" w:rsidRPr="00AE6DC3" w14:paraId="0FE5762F" w14:textId="77777777" w:rsidTr="009C55DC">
        <w:trPr>
          <w:trHeight w:val="567"/>
        </w:trPr>
        <w:tc>
          <w:tcPr>
            <w:tcW w:w="166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D5BA4E3" w14:textId="77777777" w:rsidR="00110F12" w:rsidRPr="000C7A64" w:rsidRDefault="00110F12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D17C31" w14:textId="77777777" w:rsidR="00110F12" w:rsidRPr="000C7A64" w:rsidRDefault="00110F12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2965B03" w14:textId="77777777" w:rsidR="00110F12" w:rsidRPr="000C7A64" w:rsidRDefault="00110F12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kern w:val="0"/>
                <w:szCs w:val="21"/>
              </w:rPr>
              <w:t>訪問看護の内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2E5BA0" w14:textId="77777777" w:rsidR="00110F12" w:rsidRPr="000C7A64" w:rsidRDefault="00110F12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267E0BA7" w14:textId="77777777" w:rsidR="00110F12" w:rsidRPr="000C7A64" w:rsidRDefault="00110F12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4C91C954" w14:textId="77777777" w:rsidR="00110F12" w:rsidRPr="000C7A64" w:rsidRDefault="00110F12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10F12" w:rsidRPr="00AE6DC3" w14:paraId="12374E3A" w14:textId="77777777" w:rsidTr="009C55DC">
        <w:trPr>
          <w:trHeight w:val="567"/>
        </w:trPr>
        <w:tc>
          <w:tcPr>
            <w:tcW w:w="166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0F3944E" w14:textId="77777777" w:rsidR="00110F12" w:rsidRPr="000C7A64" w:rsidRDefault="00110F12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8D6D1F" w14:textId="77777777" w:rsidR="00110F12" w:rsidRPr="000C7A64" w:rsidRDefault="00110F12" w:rsidP="00110F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szCs w:val="21"/>
              </w:rPr>
              <w:t>小児慢性特定</w:t>
            </w:r>
            <w:r w:rsidR="00EF4805" w:rsidRPr="000C7A64">
              <w:rPr>
                <w:rFonts w:ascii="ＭＳ 明朝" w:hAnsi="ＭＳ 明朝" w:hint="eastAsia"/>
                <w:szCs w:val="21"/>
              </w:rPr>
              <w:t>疾病</w:t>
            </w:r>
            <w:r w:rsidR="00EF4805" w:rsidRPr="000C7A64">
              <w:rPr>
                <w:rFonts w:ascii="ＭＳ 明朝" w:hAnsi="ＭＳ 明朝"/>
                <w:szCs w:val="21"/>
              </w:rPr>
              <w:t>児童等</w:t>
            </w:r>
            <w:r w:rsidRPr="000C7A64">
              <w:rPr>
                <w:rFonts w:ascii="ＭＳ 明朝" w:hAnsi="ＭＳ 明朝" w:hint="eastAsia"/>
                <w:szCs w:val="21"/>
              </w:rPr>
              <w:t>訪問看護事業対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BA0109D" w14:textId="77777777" w:rsidR="00110F12" w:rsidRPr="000C7A64" w:rsidRDefault="00110F12" w:rsidP="00110F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>回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6A9FC0D" w14:textId="5FE5EFF1" w:rsidR="00110F12" w:rsidRPr="000C7A64" w:rsidRDefault="00110F12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>（月</w:t>
            </w:r>
            <w:r w:rsidR="00AE6DC3"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　　</w:t>
            </w:r>
            <w:r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>回）（週平均</w:t>
            </w:r>
            <w:r w:rsidR="00AE6DC3"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　　</w:t>
            </w:r>
            <w:r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>回）</w:t>
            </w:r>
          </w:p>
        </w:tc>
      </w:tr>
      <w:tr w:rsidR="00110F12" w:rsidRPr="00AE6DC3" w14:paraId="08ABEAFE" w14:textId="77777777" w:rsidTr="009C55DC">
        <w:trPr>
          <w:trHeight w:val="567"/>
        </w:trPr>
        <w:tc>
          <w:tcPr>
            <w:tcW w:w="166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EC0AFD4" w14:textId="77777777" w:rsidR="00110F12" w:rsidRPr="000C7A64" w:rsidRDefault="00110F12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265106" w14:textId="77777777" w:rsidR="00110F12" w:rsidRPr="000C7A64" w:rsidRDefault="00110F12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5FF3A81" w14:textId="77777777" w:rsidR="00110F12" w:rsidRPr="000C7A64" w:rsidRDefault="00110F12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>時間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B74534A" w14:textId="505B0826" w:rsidR="00110F12" w:rsidRPr="000C7A64" w:rsidRDefault="00110F12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>（月間総</w:t>
            </w:r>
            <w:r w:rsidR="00AE6DC3"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　</w:t>
            </w:r>
            <w:r w:rsidRPr="000C7A64">
              <w:rPr>
                <w:rFonts w:ascii="ＭＳ 明朝" w:hAnsi="ＭＳ 明朝" w:hint="eastAsia"/>
                <w:spacing w:val="2"/>
                <w:kern w:val="0"/>
                <w:szCs w:val="21"/>
              </w:rPr>
              <w:t>時間）（１回平均　　時間）</w:t>
            </w:r>
          </w:p>
        </w:tc>
      </w:tr>
      <w:tr w:rsidR="00110F12" w:rsidRPr="00AE6DC3" w14:paraId="79DEC744" w14:textId="77777777" w:rsidTr="009C55DC">
        <w:trPr>
          <w:trHeight w:val="567"/>
        </w:trPr>
        <w:tc>
          <w:tcPr>
            <w:tcW w:w="16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662D316" w14:textId="77777777" w:rsidR="00110F12" w:rsidRPr="000C7A64" w:rsidRDefault="00110F12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848D167" w14:textId="77777777" w:rsidR="00110F12" w:rsidRPr="000C7A64" w:rsidRDefault="00110F12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C963129" w14:textId="77777777" w:rsidR="00110F12" w:rsidRPr="000C7A64" w:rsidRDefault="00110F12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0C7A64">
              <w:rPr>
                <w:rFonts w:ascii="ＭＳ 明朝" w:hAnsi="ＭＳ 明朝" w:hint="eastAsia"/>
                <w:kern w:val="0"/>
                <w:szCs w:val="21"/>
              </w:rPr>
              <w:t>訪問看護の内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8DC72" w14:textId="77777777" w:rsidR="00110F12" w:rsidRPr="000C7A64" w:rsidRDefault="00110F12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085DC048" w14:textId="77777777" w:rsidR="00110F12" w:rsidRPr="000C7A64" w:rsidRDefault="00110F12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0FA64CD9" w14:textId="77777777" w:rsidR="00110F12" w:rsidRPr="000C7A64" w:rsidRDefault="00110F12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728F82DF" w14:textId="77777777" w:rsidR="00110F12" w:rsidRPr="00AE6DC3" w:rsidRDefault="00110F12" w:rsidP="00110F12">
      <w:pPr>
        <w:rPr>
          <w:rFonts w:ascii="ＭＳ 明朝" w:hAnsi="ＭＳ 明朝"/>
        </w:rPr>
      </w:pPr>
    </w:p>
    <w:p w14:paraId="069C98EE" w14:textId="77777777" w:rsidR="00110F12" w:rsidRPr="00AE6DC3" w:rsidRDefault="00110F12" w:rsidP="00110F12">
      <w:pPr>
        <w:rPr>
          <w:rFonts w:ascii="ＭＳ 明朝" w:hAnsi="ＭＳ 明朝"/>
        </w:rPr>
      </w:pP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5"/>
      </w:tblGrid>
      <w:tr w:rsidR="00110F12" w:rsidRPr="00AE6DC3" w14:paraId="53BE7D28" w14:textId="77777777" w:rsidTr="00411FE8">
        <w:trPr>
          <w:trHeight w:val="3237"/>
        </w:trPr>
        <w:tc>
          <w:tcPr>
            <w:tcW w:w="8751" w:type="dxa"/>
          </w:tcPr>
          <w:p w14:paraId="40A395F0" w14:textId="77777777" w:rsidR="00110F12" w:rsidRPr="00AE6DC3" w:rsidRDefault="00110F12" w:rsidP="00110F12">
            <w:pPr>
              <w:rPr>
                <w:rFonts w:ascii="ＭＳ 明朝" w:hAnsi="ＭＳ 明朝"/>
              </w:rPr>
            </w:pPr>
          </w:p>
          <w:p w14:paraId="5EBBE9DC" w14:textId="77777777" w:rsidR="00110F12" w:rsidRPr="00AE6DC3" w:rsidRDefault="00110F12" w:rsidP="00110F12">
            <w:pPr>
              <w:ind w:firstLineChars="100" w:firstLine="210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上記のとおり報告いたします。</w:t>
            </w:r>
          </w:p>
          <w:p w14:paraId="6A07764F" w14:textId="77777777" w:rsidR="00110F12" w:rsidRPr="00AE6DC3" w:rsidRDefault="00110F12" w:rsidP="00110F12">
            <w:pPr>
              <w:rPr>
                <w:rFonts w:ascii="ＭＳ 明朝" w:hAnsi="ＭＳ 明朝"/>
              </w:rPr>
            </w:pPr>
          </w:p>
          <w:p w14:paraId="3B52A94A" w14:textId="77777777" w:rsidR="00110F12" w:rsidRPr="00AE6DC3" w:rsidRDefault="00110F12" w:rsidP="00110F12">
            <w:pPr>
              <w:wordWrap w:val="0"/>
              <w:jc w:val="right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 xml:space="preserve">　　　年　　月　　日　　　</w:t>
            </w:r>
          </w:p>
          <w:p w14:paraId="6D3547A2" w14:textId="77777777" w:rsidR="00110F12" w:rsidRPr="00AE6DC3" w:rsidRDefault="00110F12" w:rsidP="00110F12">
            <w:pPr>
              <w:rPr>
                <w:rFonts w:ascii="ＭＳ 明朝" w:hAnsi="ＭＳ 明朝"/>
              </w:rPr>
            </w:pPr>
          </w:p>
          <w:p w14:paraId="300A0432" w14:textId="77777777" w:rsidR="00110F12" w:rsidRPr="00AE6DC3" w:rsidRDefault="00110F12" w:rsidP="00110F12">
            <w:pPr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 xml:space="preserve">　栃木県知事　　　　　　　　　　　様</w:t>
            </w:r>
          </w:p>
          <w:p w14:paraId="0B4FACD6" w14:textId="7BEE8DB9" w:rsidR="00110F12" w:rsidRPr="00AE6DC3" w:rsidRDefault="00110F12" w:rsidP="00110F12">
            <w:pPr>
              <w:rPr>
                <w:rFonts w:ascii="ＭＳ 明朝" w:hAnsi="ＭＳ 明朝"/>
              </w:rPr>
            </w:pPr>
          </w:p>
          <w:p w14:paraId="0AA649D7" w14:textId="77777777" w:rsidR="00110F12" w:rsidRPr="00AE6DC3" w:rsidRDefault="00110F12" w:rsidP="00110F12">
            <w:pPr>
              <w:ind w:firstLineChars="400" w:firstLine="840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訪問看護ステーション</w:t>
            </w:r>
            <w:r w:rsidR="00A21635" w:rsidRPr="00AE6DC3">
              <w:rPr>
                <w:rFonts w:ascii="ＭＳ 明朝" w:hAnsi="ＭＳ 明朝" w:hint="eastAsia"/>
              </w:rPr>
              <w:t>等</w:t>
            </w:r>
            <w:r w:rsidRPr="00AE6DC3">
              <w:rPr>
                <w:rFonts w:ascii="ＭＳ 明朝" w:hAnsi="ＭＳ 明朝" w:hint="eastAsia"/>
              </w:rPr>
              <w:t>医療機関の所在地及び名称</w:t>
            </w:r>
          </w:p>
          <w:p w14:paraId="286B6425" w14:textId="77777777" w:rsidR="00110F12" w:rsidRPr="00AE6DC3" w:rsidRDefault="00110F12" w:rsidP="00110F12">
            <w:pPr>
              <w:rPr>
                <w:rFonts w:ascii="ＭＳ 明朝" w:hAnsi="ＭＳ 明朝"/>
              </w:rPr>
            </w:pPr>
          </w:p>
          <w:p w14:paraId="3AEDAB45" w14:textId="77777777" w:rsidR="00110F12" w:rsidRPr="00AE6DC3" w:rsidRDefault="00110F12" w:rsidP="00110F12">
            <w:pPr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  <w:p w14:paraId="338DD4DA" w14:textId="70854E57" w:rsidR="00110F12" w:rsidRDefault="00A21635" w:rsidP="00753916">
            <w:pPr>
              <w:ind w:firstLineChars="1600" w:firstLine="3360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代表者</w:t>
            </w:r>
            <w:r w:rsidRPr="00AE6DC3">
              <w:rPr>
                <w:rFonts w:ascii="ＭＳ 明朝" w:hAnsi="ＭＳ 明朝"/>
              </w:rPr>
              <w:t>名</w:t>
            </w:r>
          </w:p>
          <w:p w14:paraId="775C74C9" w14:textId="77777777" w:rsidR="00753916" w:rsidRPr="00AE6DC3" w:rsidRDefault="00753916" w:rsidP="00753916">
            <w:pPr>
              <w:ind w:firstLineChars="1600" w:firstLine="3360"/>
              <w:rPr>
                <w:rFonts w:ascii="ＭＳ 明朝" w:hAnsi="ＭＳ 明朝" w:hint="eastAsia"/>
              </w:rPr>
            </w:pPr>
          </w:p>
          <w:p w14:paraId="632B8416" w14:textId="77777777" w:rsidR="00110F12" w:rsidRPr="00AE6DC3" w:rsidRDefault="00110F12" w:rsidP="00110F12">
            <w:pPr>
              <w:ind w:firstLineChars="1600" w:firstLine="3360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電話番号</w:t>
            </w:r>
          </w:p>
          <w:p w14:paraId="1777387B" w14:textId="77777777" w:rsidR="00110F12" w:rsidRPr="00AE6DC3" w:rsidRDefault="00110F12" w:rsidP="00110F12">
            <w:pPr>
              <w:ind w:firstLineChars="1600" w:firstLine="3360"/>
              <w:rPr>
                <w:rFonts w:ascii="ＭＳ 明朝" w:hAnsi="ＭＳ 明朝"/>
              </w:rPr>
            </w:pPr>
          </w:p>
        </w:tc>
      </w:tr>
      <w:bookmarkEnd w:id="0"/>
    </w:tbl>
    <w:p w14:paraId="1AA041D7" w14:textId="35840CAE" w:rsidR="0055025D" w:rsidRPr="00AE6DC3" w:rsidRDefault="0055025D" w:rsidP="0062508D">
      <w:pPr>
        <w:rPr>
          <w:rFonts w:ascii="ＭＳ 明朝" w:hAnsi="ＭＳ 明朝" w:hint="eastAsia"/>
          <w:szCs w:val="21"/>
        </w:rPr>
      </w:pPr>
    </w:p>
    <w:sectPr w:rsidR="0055025D" w:rsidRPr="00AE6DC3" w:rsidSect="005502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83FF" w14:textId="77777777" w:rsidR="00937554" w:rsidRDefault="00937554" w:rsidP="00FD776A">
      <w:r>
        <w:separator/>
      </w:r>
    </w:p>
  </w:endnote>
  <w:endnote w:type="continuationSeparator" w:id="0">
    <w:p w14:paraId="38D3380F" w14:textId="77777777" w:rsidR="00937554" w:rsidRDefault="00937554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983D" w14:textId="77777777" w:rsidR="00937554" w:rsidRDefault="00937554" w:rsidP="00FD776A">
      <w:r>
        <w:separator/>
      </w:r>
    </w:p>
  </w:footnote>
  <w:footnote w:type="continuationSeparator" w:id="0">
    <w:p w14:paraId="40524A6D" w14:textId="77777777" w:rsidR="00937554" w:rsidRDefault="00937554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1546" w14:textId="4FC785F8" w:rsidR="003F07CB" w:rsidRPr="00AE6DC3" w:rsidRDefault="003F07CB" w:rsidP="003F07CB">
    <w:pPr>
      <w:rPr>
        <w:rFonts w:ascii="ＭＳ 明朝" w:hAnsi="ＭＳ 明朝"/>
      </w:rPr>
    </w:pPr>
    <w:r w:rsidRPr="00AE6DC3">
      <w:rPr>
        <w:rFonts w:ascii="ＭＳ 明朝" w:hAnsi="ＭＳ 明朝" w:hint="eastAsia"/>
      </w:rPr>
      <w:t>様式第</w:t>
    </w:r>
    <w:r w:rsidR="0004634E">
      <w:rPr>
        <w:rFonts w:ascii="ＭＳ 明朝" w:hAnsi="ＭＳ 明朝" w:hint="eastAsia"/>
      </w:rPr>
      <w:t>８－２</w:t>
    </w:r>
    <w:r w:rsidRPr="00AE6DC3">
      <w:rPr>
        <w:rFonts w:ascii="ＭＳ 明朝" w:hAnsi="ＭＳ 明朝" w:hint="eastAsia"/>
      </w:rPr>
      <w:t>号</w:t>
    </w:r>
  </w:p>
  <w:p w14:paraId="3E85D423" w14:textId="77777777" w:rsidR="003F07CB" w:rsidRDefault="003F07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3"/>
  </w:num>
  <w:num w:numId="3" w16cid:durableId="1218586023">
    <w:abstractNumId w:val="6"/>
  </w:num>
  <w:num w:numId="4" w16cid:durableId="978222698">
    <w:abstractNumId w:val="5"/>
  </w:num>
  <w:num w:numId="5" w16cid:durableId="1786777952">
    <w:abstractNumId w:val="2"/>
  </w:num>
  <w:num w:numId="6" w16cid:durableId="875973036">
    <w:abstractNumId w:val="1"/>
  </w:num>
  <w:num w:numId="7" w16cid:durableId="85977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4915"/>
    <w:rsid w:val="00014F9D"/>
    <w:rsid w:val="0004634E"/>
    <w:rsid w:val="00047349"/>
    <w:rsid w:val="00053958"/>
    <w:rsid w:val="00074B4D"/>
    <w:rsid w:val="00075F37"/>
    <w:rsid w:val="00083D19"/>
    <w:rsid w:val="000901F7"/>
    <w:rsid w:val="0009416C"/>
    <w:rsid w:val="000C3CE2"/>
    <w:rsid w:val="000C651B"/>
    <w:rsid w:val="000C7A64"/>
    <w:rsid w:val="000D6D07"/>
    <w:rsid w:val="000E43E5"/>
    <w:rsid w:val="000E484C"/>
    <w:rsid w:val="00101C8A"/>
    <w:rsid w:val="00110F12"/>
    <w:rsid w:val="00122A1F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32C6"/>
    <w:rsid w:val="00260AEE"/>
    <w:rsid w:val="00262EFE"/>
    <w:rsid w:val="00290166"/>
    <w:rsid w:val="0029068C"/>
    <w:rsid w:val="002914F4"/>
    <w:rsid w:val="002D1AF1"/>
    <w:rsid w:val="002D50FF"/>
    <w:rsid w:val="002F213B"/>
    <w:rsid w:val="002F638E"/>
    <w:rsid w:val="003001DE"/>
    <w:rsid w:val="003018B7"/>
    <w:rsid w:val="00305FFC"/>
    <w:rsid w:val="00334DB3"/>
    <w:rsid w:val="0034721A"/>
    <w:rsid w:val="003518B4"/>
    <w:rsid w:val="00356319"/>
    <w:rsid w:val="003631C4"/>
    <w:rsid w:val="003676D0"/>
    <w:rsid w:val="00375065"/>
    <w:rsid w:val="00391308"/>
    <w:rsid w:val="00394931"/>
    <w:rsid w:val="003A7E99"/>
    <w:rsid w:val="003C22AB"/>
    <w:rsid w:val="003F07CB"/>
    <w:rsid w:val="003F7C75"/>
    <w:rsid w:val="00411FE8"/>
    <w:rsid w:val="00412453"/>
    <w:rsid w:val="00434264"/>
    <w:rsid w:val="00435B4C"/>
    <w:rsid w:val="004414E4"/>
    <w:rsid w:val="0044328D"/>
    <w:rsid w:val="00453B8A"/>
    <w:rsid w:val="00492B18"/>
    <w:rsid w:val="004B0E4F"/>
    <w:rsid w:val="004C31B3"/>
    <w:rsid w:val="004C6DF5"/>
    <w:rsid w:val="004D474E"/>
    <w:rsid w:val="004E798D"/>
    <w:rsid w:val="004F16CE"/>
    <w:rsid w:val="004F1FA8"/>
    <w:rsid w:val="004F35AE"/>
    <w:rsid w:val="004F3E25"/>
    <w:rsid w:val="00503D94"/>
    <w:rsid w:val="00504208"/>
    <w:rsid w:val="00517FB3"/>
    <w:rsid w:val="0052137A"/>
    <w:rsid w:val="00543ED0"/>
    <w:rsid w:val="0055025D"/>
    <w:rsid w:val="00550788"/>
    <w:rsid w:val="00570A32"/>
    <w:rsid w:val="0057224B"/>
    <w:rsid w:val="00575AAD"/>
    <w:rsid w:val="005807AB"/>
    <w:rsid w:val="00580B65"/>
    <w:rsid w:val="0058128E"/>
    <w:rsid w:val="005851A7"/>
    <w:rsid w:val="00596591"/>
    <w:rsid w:val="005A0713"/>
    <w:rsid w:val="005B14A0"/>
    <w:rsid w:val="005B3F5C"/>
    <w:rsid w:val="005F376D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286"/>
    <w:rsid w:val="0069776F"/>
    <w:rsid w:val="006A762D"/>
    <w:rsid w:val="006B7ED7"/>
    <w:rsid w:val="006C0790"/>
    <w:rsid w:val="006E1961"/>
    <w:rsid w:val="006F5BD8"/>
    <w:rsid w:val="006F68FF"/>
    <w:rsid w:val="00702BAC"/>
    <w:rsid w:val="00707104"/>
    <w:rsid w:val="007114FF"/>
    <w:rsid w:val="00727CDE"/>
    <w:rsid w:val="00731901"/>
    <w:rsid w:val="00743903"/>
    <w:rsid w:val="00751B17"/>
    <w:rsid w:val="00753916"/>
    <w:rsid w:val="007650D4"/>
    <w:rsid w:val="00777EA1"/>
    <w:rsid w:val="007A004B"/>
    <w:rsid w:val="007A09B3"/>
    <w:rsid w:val="007A3CB3"/>
    <w:rsid w:val="007B335D"/>
    <w:rsid w:val="007D0FE4"/>
    <w:rsid w:val="007D2148"/>
    <w:rsid w:val="007E56D9"/>
    <w:rsid w:val="00807B2A"/>
    <w:rsid w:val="0081001C"/>
    <w:rsid w:val="00811CE2"/>
    <w:rsid w:val="00823F41"/>
    <w:rsid w:val="0084475E"/>
    <w:rsid w:val="00865E98"/>
    <w:rsid w:val="008755B7"/>
    <w:rsid w:val="008925F8"/>
    <w:rsid w:val="008A26CA"/>
    <w:rsid w:val="008C215F"/>
    <w:rsid w:val="008C2B60"/>
    <w:rsid w:val="008C4E2F"/>
    <w:rsid w:val="008C70CE"/>
    <w:rsid w:val="008E5448"/>
    <w:rsid w:val="008F0D75"/>
    <w:rsid w:val="008F71F8"/>
    <w:rsid w:val="00903DE9"/>
    <w:rsid w:val="009139CD"/>
    <w:rsid w:val="00931218"/>
    <w:rsid w:val="00937554"/>
    <w:rsid w:val="00940FDD"/>
    <w:rsid w:val="00944DFD"/>
    <w:rsid w:val="00975B90"/>
    <w:rsid w:val="009A1D62"/>
    <w:rsid w:val="009A47F6"/>
    <w:rsid w:val="009A6A3E"/>
    <w:rsid w:val="009A7613"/>
    <w:rsid w:val="009C3BB3"/>
    <w:rsid w:val="009C55DC"/>
    <w:rsid w:val="009D780B"/>
    <w:rsid w:val="009F6219"/>
    <w:rsid w:val="00A014BA"/>
    <w:rsid w:val="00A124DD"/>
    <w:rsid w:val="00A21635"/>
    <w:rsid w:val="00A23E49"/>
    <w:rsid w:val="00A2567B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A44B2"/>
    <w:rsid w:val="00AB0A93"/>
    <w:rsid w:val="00AE0B5B"/>
    <w:rsid w:val="00AE4DAA"/>
    <w:rsid w:val="00AE6DC3"/>
    <w:rsid w:val="00AF7A74"/>
    <w:rsid w:val="00B01D45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97CD1"/>
    <w:rsid w:val="00BB5EF1"/>
    <w:rsid w:val="00BD6B87"/>
    <w:rsid w:val="00BE2608"/>
    <w:rsid w:val="00BE3F1A"/>
    <w:rsid w:val="00BE5FF3"/>
    <w:rsid w:val="00BF74F0"/>
    <w:rsid w:val="00C1569E"/>
    <w:rsid w:val="00C3004A"/>
    <w:rsid w:val="00C31EEF"/>
    <w:rsid w:val="00C34615"/>
    <w:rsid w:val="00C35C2D"/>
    <w:rsid w:val="00C45B74"/>
    <w:rsid w:val="00C801DF"/>
    <w:rsid w:val="00C9315D"/>
    <w:rsid w:val="00CA62B0"/>
    <w:rsid w:val="00CF3060"/>
    <w:rsid w:val="00D068AD"/>
    <w:rsid w:val="00D15494"/>
    <w:rsid w:val="00D21162"/>
    <w:rsid w:val="00D250E5"/>
    <w:rsid w:val="00D3478D"/>
    <w:rsid w:val="00D474A9"/>
    <w:rsid w:val="00D55D11"/>
    <w:rsid w:val="00D56F0D"/>
    <w:rsid w:val="00D57FFB"/>
    <w:rsid w:val="00D61A0B"/>
    <w:rsid w:val="00D65569"/>
    <w:rsid w:val="00DB72D6"/>
    <w:rsid w:val="00DD0690"/>
    <w:rsid w:val="00DD0944"/>
    <w:rsid w:val="00DD1905"/>
    <w:rsid w:val="00DD4C85"/>
    <w:rsid w:val="00DE2860"/>
    <w:rsid w:val="00E00E42"/>
    <w:rsid w:val="00E04008"/>
    <w:rsid w:val="00E12630"/>
    <w:rsid w:val="00E132E2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84601"/>
    <w:rsid w:val="00EA24B3"/>
    <w:rsid w:val="00EB08A6"/>
    <w:rsid w:val="00EB5CDA"/>
    <w:rsid w:val="00EB7C98"/>
    <w:rsid w:val="00EC1725"/>
    <w:rsid w:val="00ED2BEB"/>
    <w:rsid w:val="00EF4805"/>
    <w:rsid w:val="00F15739"/>
    <w:rsid w:val="00F266D0"/>
    <w:rsid w:val="00F355C4"/>
    <w:rsid w:val="00F35BB5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7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三柴　友美</cp:lastModifiedBy>
  <cp:revision>23</cp:revision>
  <cp:lastPrinted>2020-11-26T01:56:00Z</cp:lastPrinted>
  <dcterms:created xsi:type="dcterms:W3CDTF">2024-03-01T09:03:00Z</dcterms:created>
  <dcterms:modified xsi:type="dcterms:W3CDTF">2025-03-11T01:25:00Z</dcterms:modified>
</cp:coreProperties>
</file>